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59F" w:rsidRPr="005E13B5" w:rsidRDefault="005E13B5" w:rsidP="004D0C49">
      <w:pPr>
        <w:pStyle w:val="Titel"/>
        <w:rPr>
          <w:lang w:val="en-US"/>
        </w:rPr>
      </w:pPr>
      <w:r w:rsidRPr="005E13B5">
        <w:rPr>
          <w:lang w:val="en-US"/>
        </w:rPr>
        <w:t>Protocol</w:t>
      </w:r>
    </w:p>
    <w:p w:rsidR="005E13B5" w:rsidRDefault="005E13B5" w:rsidP="004D0C49">
      <w:pPr>
        <w:pStyle w:val="Kop1"/>
        <w:rPr>
          <w:lang w:val="en-US"/>
        </w:rPr>
      </w:pPr>
      <w:r>
        <w:rPr>
          <w:lang w:val="en-US"/>
        </w:rPr>
        <w:t>Sign up:</w:t>
      </w:r>
    </w:p>
    <w:p w:rsidR="005E13B5" w:rsidRDefault="005E13B5" w:rsidP="005E13B5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Participants fill in the NARS questionnaire (14 items)</w:t>
      </w:r>
    </w:p>
    <w:p w:rsidR="005E13B5" w:rsidRDefault="005E13B5" w:rsidP="005E13B5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Participants sign up for a 30 minutes slot</w:t>
      </w:r>
    </w:p>
    <w:p w:rsidR="005E13B5" w:rsidRDefault="005E13B5" w:rsidP="005E13B5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Participants are instructed to come to BSI lab desk and wait there for the experiment leader.</w:t>
      </w:r>
    </w:p>
    <w:p w:rsidR="005E13B5" w:rsidRDefault="004D0C49" w:rsidP="004D0C49">
      <w:pPr>
        <w:pStyle w:val="Kop1"/>
        <w:rPr>
          <w:lang w:val="en-US"/>
        </w:rPr>
      </w:pPr>
      <w:r>
        <w:rPr>
          <w:lang w:val="en-US"/>
        </w:rPr>
        <w:t>Towards the lab</w:t>
      </w:r>
      <w:r w:rsidR="005E13B5">
        <w:rPr>
          <w:lang w:val="en-US"/>
        </w:rPr>
        <w:t>:</w:t>
      </w:r>
    </w:p>
    <w:p w:rsidR="004D0C49" w:rsidRDefault="005E13B5" w:rsidP="005E13B5">
      <w:pPr>
        <w:rPr>
          <w:lang w:val="en-US"/>
        </w:rPr>
      </w:pPr>
      <w:r>
        <w:rPr>
          <w:lang w:val="en-US"/>
        </w:rPr>
        <w:t xml:space="preserve">Participants are fetched from the desk by calling out </w:t>
      </w:r>
      <w:r w:rsidR="000311D8">
        <w:rPr>
          <w:lang w:val="en-US"/>
        </w:rPr>
        <w:t>their</w:t>
      </w:r>
      <w:r>
        <w:rPr>
          <w:lang w:val="en-US"/>
        </w:rPr>
        <w:t xml:space="preserve"> name and the name of the study. They are guided by the experiment leader to the lab. It is a 1-minute walk. During this walk the experiment leader can ask the participant about their study program but should avoid talking about anything related to the experiments and robots in general.</w:t>
      </w:r>
      <w:r w:rsidR="000311D8">
        <w:rPr>
          <w:lang w:val="en-US"/>
        </w:rPr>
        <w:t xml:space="preserve"> </w:t>
      </w:r>
    </w:p>
    <w:p w:rsidR="004D0C49" w:rsidRDefault="004D0C49" w:rsidP="004D0C49">
      <w:pPr>
        <w:pStyle w:val="Kop1"/>
        <w:rPr>
          <w:lang w:val="en-US"/>
        </w:rPr>
      </w:pPr>
      <w:r>
        <w:rPr>
          <w:lang w:val="en-US"/>
        </w:rPr>
        <w:t>Giving Instructions</w:t>
      </w:r>
    </w:p>
    <w:p w:rsidR="004D0C49" w:rsidRDefault="000311D8" w:rsidP="005E13B5">
      <w:pPr>
        <w:rPr>
          <w:lang w:val="en-US"/>
        </w:rPr>
      </w:pPr>
      <w:r>
        <w:rPr>
          <w:lang w:val="en-US"/>
        </w:rPr>
        <w:t>Particip</w:t>
      </w:r>
      <w:r w:rsidR="004D0C49">
        <w:rPr>
          <w:lang w:val="en-US"/>
        </w:rPr>
        <w:t>ants are asked to sit at desk 1 (V = virtual robot, P = physical robot). See figure 1.</w:t>
      </w:r>
    </w:p>
    <w:p w:rsidR="005E13B5" w:rsidRDefault="004D0C49" w:rsidP="005E13B5">
      <w:pPr>
        <w:rPr>
          <w:lang w:val="en-US"/>
        </w:rPr>
      </w:pPr>
      <w:r>
        <w:rPr>
          <w:lang w:val="en-US"/>
        </w:rPr>
        <w:t>Here they:</w:t>
      </w:r>
    </w:p>
    <w:p w:rsidR="004D0C49" w:rsidRDefault="004D0C49" w:rsidP="004D0C49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sign the consent forms;</w:t>
      </w:r>
    </w:p>
    <w:p w:rsidR="004D0C49" w:rsidRDefault="004D0C49" w:rsidP="004D0C49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fill in the pre-PNAS questionnaire; (this gives the experimenter the opportunity the check whether the settings of the experiment are still good)</w:t>
      </w:r>
    </w:p>
    <w:p w:rsidR="004D0C49" w:rsidRPr="004D0C49" w:rsidRDefault="004D0C49" w:rsidP="004D0C49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>get instructions about the experiment.</w:t>
      </w:r>
    </w:p>
    <w:p w:rsidR="004D0C49" w:rsidRPr="004D0C49" w:rsidRDefault="001F41D5" w:rsidP="004D0C49">
      <w:pPr>
        <w:pStyle w:val="Lijstalinea"/>
        <w:numPr>
          <w:ilvl w:val="0"/>
          <w:numId w:val="2"/>
        </w:numPr>
        <w:rPr>
          <w:lang w:val="en-US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CB310" wp14:editId="002E3DAA">
                <wp:simplePos x="0" y="0"/>
                <wp:positionH relativeFrom="margin">
                  <wp:posOffset>2872105</wp:posOffset>
                </wp:positionH>
                <wp:positionV relativeFrom="paragraph">
                  <wp:posOffset>4445</wp:posOffset>
                </wp:positionV>
                <wp:extent cx="0" cy="4591050"/>
                <wp:effectExtent l="0" t="0" r="1905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1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24BD2" id="Rechte verbindingslijn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15pt,.35pt" to="226.15pt,3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974B1" wp14:editId="6F9E954C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734050" cy="4591050"/>
                <wp:effectExtent l="0" t="0" r="19050" b="1905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59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92B0B" id="Rechthoek 1" o:spid="_x0000_s1026" style="position:absolute;margin-left:400.3pt;margin-top:.25pt;width:451.5pt;height:361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" fillcolor="white [3212]" strokecolor="black [3213]" strokeweight="1.5pt">
                <w10:wrap anchorx="margin"/>
              </v:rect>
            </w:pict>
          </mc:Fallback>
        </mc:AlternateContent>
      </w:r>
    </w:p>
    <w:p w:rsidR="004D0C49" w:rsidRPr="004D0C49" w:rsidRDefault="004D0C49" w:rsidP="004D0C49">
      <w:pPr>
        <w:pStyle w:val="Lijstalinea"/>
        <w:numPr>
          <w:ilvl w:val="0"/>
          <w:numId w:val="2"/>
        </w:numPr>
        <w:rPr>
          <w:lang w:val="en-US"/>
        </w:rPr>
      </w:pPr>
      <w:r w:rsidRPr="000311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2C19726" wp14:editId="37D089DC">
                <wp:simplePos x="0" y="0"/>
                <wp:positionH relativeFrom="column">
                  <wp:posOffset>3913505</wp:posOffset>
                </wp:positionH>
                <wp:positionV relativeFrom="paragraph">
                  <wp:posOffset>6350</wp:posOffset>
                </wp:positionV>
                <wp:extent cx="381000" cy="292100"/>
                <wp:effectExtent l="0" t="0" r="19050" b="12700"/>
                <wp:wrapSquare wrapText="bothSides"/>
                <wp:docPr id="4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C49" w:rsidRDefault="004D0C49" w:rsidP="004D0C49">
                            <w:r>
                              <w:t>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1972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08.15pt;margin-top:.5pt;width:30pt;height:2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">
                <v:textbox>
                  <w:txbxContent>
                    <w:p w:rsidR="004D0C49" w:rsidRDefault="004D0C49" w:rsidP="004D0C49">
                      <w:r>
                        <w:t>P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11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6459CD4" wp14:editId="479E5E09">
                <wp:simplePos x="0" y="0"/>
                <wp:positionH relativeFrom="column">
                  <wp:posOffset>930274</wp:posOffset>
                </wp:positionH>
                <wp:positionV relativeFrom="paragraph">
                  <wp:posOffset>6350</wp:posOffset>
                </wp:positionV>
                <wp:extent cx="381000" cy="292100"/>
                <wp:effectExtent l="0" t="0" r="19050" b="12700"/>
                <wp:wrapSquare wrapText="bothSides"/>
                <wp:docPr id="4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C49" w:rsidRDefault="004D0C49" w:rsidP="004D0C49">
                            <w:r>
                              <w:t>V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59CD4" id="_x0000_s1027" type="#_x0000_t202" style="position:absolute;left:0;text-align:left;margin-left:73.25pt;margin-top:.5pt;width:30pt;height:2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">
                <v:textbox>
                  <w:txbxContent>
                    <w:p w:rsidR="004D0C49" w:rsidRDefault="004D0C49" w:rsidP="004D0C49">
                      <w:r>
                        <w:t>V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A6420" wp14:editId="552FE5D5">
                <wp:simplePos x="0" y="0"/>
                <wp:positionH relativeFrom="column">
                  <wp:posOffset>1400175</wp:posOffset>
                </wp:positionH>
                <wp:positionV relativeFrom="paragraph">
                  <wp:posOffset>6261</wp:posOffset>
                </wp:positionV>
                <wp:extent cx="1138792" cy="2255146"/>
                <wp:effectExtent l="0" t="0" r="23495" b="1206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792" cy="22551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9F7E8" id="Rechthoek 4" o:spid="_x0000_s1026" style="position:absolute;margin-left:110.25pt;margin-top:.5pt;width:89.65pt;height:17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" fillcolor="#5b9bd5 [3204]" strokecolor="#1f4d78 [1604]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0FDCA" wp14:editId="3A64E6F4">
                <wp:simplePos x="0" y="0"/>
                <wp:positionH relativeFrom="column">
                  <wp:posOffset>4363093</wp:posOffset>
                </wp:positionH>
                <wp:positionV relativeFrom="paragraph">
                  <wp:posOffset>18415</wp:posOffset>
                </wp:positionV>
                <wp:extent cx="1138792" cy="2255146"/>
                <wp:effectExtent l="0" t="0" r="23495" b="1206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792" cy="22551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02967" id="Rechthoek 5" o:spid="_x0000_s1026" style="position:absolute;margin-left:343.55pt;margin-top:1.45pt;width:89.65pt;height:177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" fillcolor="#5b9bd5 [3204]" strokecolor="#1f4d78 [1604]" strokeweight="1pt"/>
            </w:pict>
          </mc:Fallback>
        </mc:AlternateContent>
      </w:r>
    </w:p>
    <w:p w:rsidR="004D0C49" w:rsidRPr="004D0C49" w:rsidRDefault="004D0C49" w:rsidP="004D0C49">
      <w:pPr>
        <w:pStyle w:val="Lijstalinea"/>
        <w:numPr>
          <w:ilvl w:val="0"/>
          <w:numId w:val="2"/>
        </w:numPr>
        <w:rPr>
          <w:lang w:val="en-US"/>
        </w:rPr>
      </w:pPr>
      <w:r w:rsidRPr="000311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BFCFDCD" wp14:editId="43A16F2C">
                <wp:simplePos x="0" y="0"/>
                <wp:positionH relativeFrom="column">
                  <wp:posOffset>3926205</wp:posOffset>
                </wp:positionH>
                <wp:positionV relativeFrom="paragraph">
                  <wp:posOffset>2235200</wp:posOffset>
                </wp:positionV>
                <wp:extent cx="381000" cy="292100"/>
                <wp:effectExtent l="0" t="0" r="19050" b="12700"/>
                <wp:wrapSquare wrapText="bothSides"/>
                <wp:docPr id="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C49" w:rsidRDefault="004D0C49" w:rsidP="004D0C49">
                            <w:r>
                              <w:t>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FDCD" id="_x0000_s1028" type="#_x0000_t202" style="position:absolute;left:0;text-align:left;margin-left:309.15pt;margin-top:176pt;width:30pt;height:2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">
                <v:textbox>
                  <w:txbxContent>
                    <w:p w:rsidR="004D0C49" w:rsidRDefault="004D0C49" w:rsidP="004D0C49">
                      <w:r>
                        <w:t>P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11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332D2B0" wp14:editId="6FC96C65">
                <wp:simplePos x="0" y="0"/>
                <wp:positionH relativeFrom="column">
                  <wp:posOffset>973455</wp:posOffset>
                </wp:positionH>
                <wp:positionV relativeFrom="paragraph">
                  <wp:posOffset>2203450</wp:posOffset>
                </wp:positionV>
                <wp:extent cx="381000" cy="292100"/>
                <wp:effectExtent l="0" t="0" r="19050" b="12700"/>
                <wp:wrapSquare wrapText="bothSides"/>
                <wp:docPr id="4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C49" w:rsidRDefault="004D0C49" w:rsidP="004D0C49">
                            <w:r>
                              <w:t>V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2D2B0" id="_x0000_s1029" type="#_x0000_t202" style="position:absolute;left:0;text-align:left;margin-left:76.65pt;margin-top:173.5pt;width:30pt;height:2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">
                <v:textbox>
                  <w:txbxContent>
                    <w:p w:rsidR="004D0C49" w:rsidRDefault="004D0C49" w:rsidP="004D0C49">
                      <w:r>
                        <w:t>V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506351" wp14:editId="2FFEE162">
                <wp:simplePos x="0" y="0"/>
                <wp:positionH relativeFrom="column">
                  <wp:posOffset>5202555</wp:posOffset>
                </wp:positionH>
                <wp:positionV relativeFrom="paragraph">
                  <wp:posOffset>2597150</wp:posOffset>
                </wp:positionV>
                <wp:extent cx="0" cy="228600"/>
                <wp:effectExtent l="0" t="0" r="19050" b="19050"/>
                <wp:wrapNone/>
                <wp:docPr id="41" name="Rechte verbindingslij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5ADCC" id="Rechte verbindingslijn 4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65pt,204.5pt" to="409.65pt,2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1946F7" wp14:editId="44C44DD1">
                <wp:simplePos x="0" y="0"/>
                <wp:positionH relativeFrom="column">
                  <wp:posOffset>5253355</wp:posOffset>
                </wp:positionH>
                <wp:positionV relativeFrom="paragraph">
                  <wp:posOffset>2578100</wp:posOffset>
                </wp:positionV>
                <wp:extent cx="0" cy="285750"/>
                <wp:effectExtent l="76200" t="38100" r="57150" b="19050"/>
                <wp:wrapNone/>
                <wp:docPr id="39" name="Rechte verbindingslijn met pij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B5A7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39" o:spid="_x0000_s1026" type="#_x0000_t32" style="position:absolute;margin-left:413.65pt;margin-top:203pt;width:0;height:22.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Pr="000311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EA2DD5" wp14:editId="67ED1539">
                <wp:simplePos x="0" y="0"/>
                <wp:positionH relativeFrom="column">
                  <wp:posOffset>4784725</wp:posOffset>
                </wp:positionH>
                <wp:positionV relativeFrom="paragraph">
                  <wp:posOffset>2571750</wp:posOffset>
                </wp:positionV>
                <wp:extent cx="354330" cy="298450"/>
                <wp:effectExtent l="0" t="0" r="26670" b="25400"/>
                <wp:wrapSquare wrapText="bothSides"/>
                <wp:docPr id="3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C49" w:rsidRPr="000311D8" w:rsidRDefault="004D0C49" w:rsidP="004D0C49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1D8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A2DD5" id="_x0000_s1030" type="#_x0000_t202" style="position:absolute;left:0;text-align:left;margin-left:376.75pt;margin-top:202.5pt;width:27.9pt;height:23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" fillcolor="white [3212]" strokecolor="white [3212]">
                <v:textbox>
                  <w:txbxContent>
                    <w:p w:rsidR="004D0C49" w:rsidRPr="000311D8" w:rsidRDefault="004D0C49" w:rsidP="004D0C49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311D8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Q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542B8A" wp14:editId="7116FBF6">
                <wp:simplePos x="0" y="0"/>
                <wp:positionH relativeFrom="column">
                  <wp:posOffset>1703705</wp:posOffset>
                </wp:positionH>
                <wp:positionV relativeFrom="paragraph">
                  <wp:posOffset>2361565</wp:posOffset>
                </wp:positionV>
                <wp:extent cx="603250" cy="637581"/>
                <wp:effectExtent l="0" t="0" r="25400" b="10160"/>
                <wp:wrapNone/>
                <wp:docPr id="35" name="Ka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637581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D22F" id="Kader 35" o:spid="_x0000_s1026" style="position:absolute;margin-left:134.15pt;margin-top:185.95pt;width:47.5pt;height:5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250,637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" path="m,l603250,r,637581l,637581,,xm75406,75406r,486769l527844,562175r,-486769l75406,75406xe" fillcolor="white [3212]" strokecolor="#e7e6e6 [3214]" strokeweight="1pt">
                <v:stroke joinstyle="miter"/>
                <v:path arrowok="t" o:connecttype="custom" o:connectlocs="0,0;603250,0;603250,637581;0,637581;0,0;75406,75406;75406,562175;527844,562175;527844,75406;75406,75406" o:connectangles="0,0,0,0,0,0,0,0,0,0"/>
              </v:shape>
            </w:pict>
          </mc:Fallback>
        </mc:AlternateContent>
      </w:r>
      <w:r w:rsidRPr="000311D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CCFA5D" wp14:editId="67AD8E23">
                <wp:simplePos x="0" y="0"/>
                <wp:positionH relativeFrom="column">
                  <wp:posOffset>1830705</wp:posOffset>
                </wp:positionH>
                <wp:positionV relativeFrom="paragraph">
                  <wp:posOffset>2533650</wp:posOffset>
                </wp:positionV>
                <wp:extent cx="354330" cy="298450"/>
                <wp:effectExtent l="0" t="0" r="26670" b="2540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C49" w:rsidRPr="000311D8" w:rsidRDefault="004D0C49" w:rsidP="004D0C49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11D8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Q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FA5D" id="_x0000_s1031" type="#_x0000_t202" style="position:absolute;left:0;text-align:left;margin-left:144.15pt;margin-top:199.5pt;width:27.9pt;height:2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" fillcolor="white [3212]" strokecolor="white [3212]">
                <v:textbox>
                  <w:txbxContent>
                    <w:p w:rsidR="004D0C49" w:rsidRPr="000311D8" w:rsidRDefault="004D0C49" w:rsidP="004D0C49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311D8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Q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32B214" wp14:editId="1BE6692F">
                <wp:simplePos x="0" y="0"/>
                <wp:positionH relativeFrom="column">
                  <wp:posOffset>1506855</wp:posOffset>
                </wp:positionH>
                <wp:positionV relativeFrom="paragraph">
                  <wp:posOffset>215900</wp:posOffset>
                </wp:positionV>
                <wp:extent cx="882650" cy="933450"/>
                <wp:effectExtent l="0" t="0" r="12700" b="19050"/>
                <wp:wrapNone/>
                <wp:docPr id="34" name="Ka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933450"/>
                        </a:xfrm>
                        <a:prstGeom prst="fram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25CE3" id="Kader 34" o:spid="_x0000_s1026" style="position:absolute;margin-left:118.65pt;margin-top:17pt;width:69.5pt;height:7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2650,93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" path="m,l882650,r,933450l,933450,,xm110331,110331r,712788l772319,823119r,-712788l110331,110331xe" fillcolor="white [3212]" strokecolor="#e7e6e6 [3214]" strokeweight="1pt">
                <v:stroke joinstyle="miter"/>
                <v:path arrowok="t" o:connecttype="custom" o:connectlocs="0,0;882650,0;882650,933450;0,933450;0,0;110331,110331;110331,823119;772319,823119;772319,110331;110331,110331" o:connectangles="0,0,0,0,0,0,0,0,0,0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5DE139" wp14:editId="39964DE8">
                <wp:simplePos x="0" y="0"/>
                <wp:positionH relativeFrom="column">
                  <wp:posOffset>4713605</wp:posOffset>
                </wp:positionH>
                <wp:positionV relativeFrom="paragraph">
                  <wp:posOffset>488950</wp:posOffset>
                </wp:positionV>
                <wp:extent cx="425450" cy="431800"/>
                <wp:effectExtent l="0" t="0" r="12700" b="25400"/>
                <wp:wrapNone/>
                <wp:docPr id="33" name="Lachebekj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31800"/>
                        </a:xfrm>
                        <a:prstGeom prst="smileyFac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BCC52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Lachebekje 33" o:spid="_x0000_s1026" type="#_x0000_t96" style="position:absolute;margin-left:371.15pt;margin-top:38.5pt;width:33.5pt;height:3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" fillcolor="#ed7d31 [3205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377D0B" wp14:editId="29C4FEF1">
                <wp:simplePos x="0" y="0"/>
                <wp:positionH relativeFrom="column">
                  <wp:posOffset>1722755</wp:posOffset>
                </wp:positionH>
                <wp:positionV relativeFrom="paragraph">
                  <wp:posOffset>482600</wp:posOffset>
                </wp:positionV>
                <wp:extent cx="425450" cy="431800"/>
                <wp:effectExtent l="0" t="0" r="12700" b="25400"/>
                <wp:wrapNone/>
                <wp:docPr id="32" name="Lachebekj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31800"/>
                        </a:xfrm>
                        <a:prstGeom prst="smileyFac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B1C95" id="Lachebekje 32" o:spid="_x0000_s1026" type="#_x0000_t96" style="position:absolute;margin-left:135.65pt;margin-top:38pt;width:33.5pt;height:3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" fillcolor="#ed7d31 [3205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752544" wp14:editId="7A2360A4">
                <wp:simplePos x="0" y="0"/>
                <wp:positionH relativeFrom="column">
                  <wp:posOffset>3957955</wp:posOffset>
                </wp:positionH>
                <wp:positionV relativeFrom="paragraph">
                  <wp:posOffset>438150</wp:posOffset>
                </wp:positionV>
                <wp:extent cx="246380" cy="525144"/>
                <wp:effectExtent l="0" t="0" r="20320" b="27940"/>
                <wp:wrapNone/>
                <wp:docPr id="27" name="Groe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" cy="525144"/>
                          <a:chOff x="0" y="0"/>
                          <a:chExt cx="246380" cy="525144"/>
                        </a:xfrm>
                      </wpg:grpSpPr>
                      <wps:wsp>
                        <wps:cNvPr id="28" name="L-vorm 28"/>
                        <wps:cNvSpPr/>
                        <wps:spPr>
                          <a:xfrm>
                            <a:off x="0" y="0"/>
                            <a:ext cx="246380" cy="369862"/>
                          </a:xfrm>
                          <a:prstGeom prst="corner">
                            <a:avLst>
                              <a:gd name="adj1" fmla="val 50000"/>
                              <a:gd name="adj2" fmla="val 3406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hthoek 29"/>
                        <wps:cNvSpPr/>
                        <wps:spPr>
                          <a:xfrm>
                            <a:off x="0" y="366951"/>
                            <a:ext cx="45719" cy="1562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hoek 30"/>
                        <wps:cNvSpPr/>
                        <wps:spPr>
                          <a:xfrm>
                            <a:off x="200335" y="368934"/>
                            <a:ext cx="45719" cy="1562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26276D" id="Groep 27" o:spid="_x0000_s1026" style="position:absolute;margin-left:311.65pt;margin-top:34.5pt;width:19.4pt;height:41.35pt;z-index:251672576" coordsize="2463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">
                <v:shape id="L-vorm 28" o:spid="_x0000_s1027" style="position:absolute;width:2463;height:3698;visibility:visible;mso-wrap-style:square;v-text-anchor:middle" coordsize="246380,369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lJPr4A&#10;AADbAAAADwAAAGRycy9kb3ducmV2LnhtbERPy4rCMBTdD/gP4QruxtQufFSjiKAIrsbH/tpc22Bz&#10;U5uo1a+fLASXh/OeLVpbiQc13jhWMOgnIIhzpw0XCo6H9e8YhA/IGivHpOBFHhbzzs8MM+2e/EeP&#10;fShEDGGfoYIyhDqT0uclWfR9VxNH7uIaiyHCppC6wWcMt5VMk2QoLRqODSXWtCopv+7vVkF9MhMn&#10;08qtk8Pb3M525Df5Tqlet11OQQRqw1f8cW+1gjSOjV/iD5Dz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+5ST6+AAAA2wAAAA8AAAAAAAAAAAAAAAAAmAIAAGRycy9kb3ducmV2&#10;LnhtbFBLBQYAAAAABAAEAPUAAACDAwAAAAA=&#10;" path="m,l83922,r,246672l246380,246672r,123190l,369862,,xe" fillcolor="#5b9bd5 [3204]" strokecolor="#1f4d78 [1604]" strokeweight="1pt">
                  <v:stroke joinstyle="miter"/>
                  <v:path arrowok="t" o:connecttype="custom" o:connectlocs="0,0;83922,0;83922,246672;246380,246672;246380,369862;0,369862;0,0" o:connectangles="0,0,0,0,0,0,0"/>
                </v:shape>
                <v:rect id="Rechthoek 29" o:spid="_x0000_s1028" style="position:absolute;top:3669;width:457;height:1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j+s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Yr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8o/rBAAAA2wAAAA8AAAAAAAAAAAAAAAAAmAIAAGRycy9kb3du&#10;cmV2LnhtbFBLBQYAAAAABAAEAPUAAACGAwAAAAA=&#10;" fillcolor="#5b9bd5 [3204]" strokecolor="#1f4d78 [1604]" strokeweight="1pt"/>
                <v:rect id="Rechthoek 30" o:spid="_x0000_s1029" style="position:absolute;left:2003;top:3689;width:457;height:1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A3F6399" wp14:editId="2CDCAD57">
                <wp:simplePos x="0" y="0"/>
                <wp:positionH relativeFrom="column">
                  <wp:posOffset>4834255</wp:posOffset>
                </wp:positionH>
                <wp:positionV relativeFrom="paragraph">
                  <wp:posOffset>3143250</wp:posOffset>
                </wp:positionV>
                <wp:extent cx="246380" cy="525144"/>
                <wp:effectExtent l="0" t="0" r="20320" b="27940"/>
                <wp:wrapNone/>
                <wp:docPr id="23" name="Groe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" cy="525144"/>
                          <a:chOff x="0" y="0"/>
                          <a:chExt cx="246380" cy="525144"/>
                        </a:xfrm>
                      </wpg:grpSpPr>
                      <wps:wsp>
                        <wps:cNvPr id="24" name="L-vorm 24"/>
                        <wps:cNvSpPr/>
                        <wps:spPr>
                          <a:xfrm>
                            <a:off x="0" y="0"/>
                            <a:ext cx="246380" cy="369862"/>
                          </a:xfrm>
                          <a:prstGeom prst="corner">
                            <a:avLst>
                              <a:gd name="adj1" fmla="val 50000"/>
                              <a:gd name="adj2" fmla="val 3406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hthoek 25"/>
                        <wps:cNvSpPr/>
                        <wps:spPr>
                          <a:xfrm>
                            <a:off x="0" y="366951"/>
                            <a:ext cx="45719" cy="1562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hthoek 26"/>
                        <wps:cNvSpPr/>
                        <wps:spPr>
                          <a:xfrm>
                            <a:off x="200335" y="368934"/>
                            <a:ext cx="45719" cy="1562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60C7D3" id="Groep 23" o:spid="_x0000_s1026" style="position:absolute;margin-left:380.65pt;margin-top:247.5pt;width:19.4pt;height:41.35pt;z-index:251671552" coordsize="2463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">
                <v:shape id="L-vorm 24" o:spid="_x0000_s1027" style="position:absolute;width:2463;height:3698;visibility:visible;mso-wrap-style:square;v-text-anchor:middle" coordsize="246380,369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RDO8EA&#10;AADbAAAADwAAAGRycy9kb3ducmV2LnhtbESPT4vCMBTE74LfITzBm6YW2dVqFFlwETz57/5snm2w&#10;eek2Wa1++o2w4HGYmd8w82VrK3GjxhvHCkbDBARx7rThQsHxsB5MQPiArLFyTAoe5GG56HbmmGl3&#10;5x3d9qEQEcI+QwVlCHUmpc9LsuiHriaO3sU1FkOUTSF1g/cIt5VMk+RDWjQcF0qs6auk/Lr/tQrq&#10;k5k6mVZunRye5udsP/13vlWq32tXMxCB2vAO/7c3WkE6hteX+AP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0QzvBAAAA2wAAAA8AAAAAAAAAAAAAAAAAmAIAAGRycy9kb3du&#10;cmV2LnhtbFBLBQYAAAAABAAEAPUAAACGAwAAAAA=&#10;" path="m,l83922,r,246672l246380,246672r,123190l,369862,,xe" fillcolor="#5b9bd5 [3204]" strokecolor="#1f4d78 [1604]" strokeweight="1pt">
                  <v:stroke joinstyle="miter"/>
                  <v:path arrowok="t" o:connecttype="custom" o:connectlocs="0,0;83922,0;83922,246672;246380,246672;246380,369862;0,369862;0,0" o:connectangles="0,0,0,0,0,0,0"/>
                </v:shape>
                <v:rect id="Rechthoek 25" o:spid="_x0000_s1028" style="position:absolute;top:3669;width:457;height:1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p/8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xqf/BAAAA2wAAAA8AAAAAAAAAAAAAAAAAmAIAAGRycy9kb3du&#10;cmV2LnhtbFBLBQYAAAAABAAEAPUAAACGAwAAAAA=&#10;" fillcolor="#5b9bd5 [3204]" strokecolor="#1f4d78 [1604]" strokeweight="1pt"/>
                <v:rect id="Rechthoek 26" o:spid="_x0000_s1029" style="position:absolute;left:2003;top:3689;width:457;height:1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5b9bd5 [3204]" strokecolor="#1f4d78 [1604]" strokeweight="1pt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8F2A465" wp14:editId="7F997C99">
                <wp:simplePos x="0" y="0"/>
                <wp:positionH relativeFrom="column">
                  <wp:posOffset>1837055</wp:posOffset>
                </wp:positionH>
                <wp:positionV relativeFrom="paragraph">
                  <wp:posOffset>3168650</wp:posOffset>
                </wp:positionV>
                <wp:extent cx="246380" cy="525144"/>
                <wp:effectExtent l="0" t="0" r="20320" b="27940"/>
                <wp:wrapNone/>
                <wp:docPr id="19" name="Groe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" cy="525144"/>
                          <a:chOff x="0" y="0"/>
                          <a:chExt cx="246380" cy="525144"/>
                        </a:xfrm>
                      </wpg:grpSpPr>
                      <wps:wsp>
                        <wps:cNvPr id="20" name="L-vorm 20"/>
                        <wps:cNvSpPr/>
                        <wps:spPr>
                          <a:xfrm>
                            <a:off x="0" y="0"/>
                            <a:ext cx="246380" cy="369862"/>
                          </a:xfrm>
                          <a:prstGeom prst="corner">
                            <a:avLst>
                              <a:gd name="adj1" fmla="val 50000"/>
                              <a:gd name="adj2" fmla="val 3406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hthoek 21"/>
                        <wps:cNvSpPr/>
                        <wps:spPr>
                          <a:xfrm>
                            <a:off x="0" y="366951"/>
                            <a:ext cx="45719" cy="1562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hthoek 22"/>
                        <wps:cNvSpPr/>
                        <wps:spPr>
                          <a:xfrm>
                            <a:off x="200335" y="368934"/>
                            <a:ext cx="45719" cy="1562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82A3D" id="Groep 19" o:spid="_x0000_s1026" style="position:absolute;margin-left:144.65pt;margin-top:249.5pt;width:19.4pt;height:41.35pt;z-index:251670528" coordsize="2463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">
                <v:shape id="L-vorm 20" o:spid="_x0000_s1027" style="position:absolute;width:2463;height:3698;visibility:visible;mso-wrap-style:square;v-text-anchor:middle" coordsize="246380,369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9FOL4A&#10;AADbAAAADwAAAGRycy9kb3ducmV2LnhtbERPy4rCMBTdD/gP4QruxtQufFSjiKAIrsbH/tpc22Bz&#10;U5uo1a+fLASXh/OeLVpbiQc13jhWMOgnIIhzpw0XCo6H9e8YhA/IGivHpOBFHhbzzs8MM+2e/EeP&#10;fShEDGGfoYIyhDqT0uclWfR9VxNH7uIaiyHCppC6wWcMt5VMk2QoLRqODSXWtCopv+7vVkF9MhMn&#10;08qtk8Pb3M525Df5Tqlet11OQQRqw1f8cW+1gjSuj1/iD5Dz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HPRTi+AAAA2wAAAA8AAAAAAAAAAAAAAAAAmAIAAGRycy9kb3ducmV2&#10;LnhtbFBLBQYAAAAABAAEAPUAAACDAwAAAAA=&#10;" path="m,l83922,r,246672l246380,246672r,123190l,369862,,xe" fillcolor="#5b9bd5 [3204]" strokecolor="#1f4d78 [1604]" strokeweight="1pt">
                  <v:stroke joinstyle="miter"/>
                  <v:path arrowok="t" o:connecttype="custom" o:connectlocs="0,0;83922,0;83922,246672;246380,246672;246380,369862;0,369862;0,0" o:connectangles="0,0,0,0,0,0,0"/>
                </v:shape>
                <v:rect id="Rechthoek 21" o:spid="_x0000_s1028" style="position:absolute;top:3669;width:457;height:1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v/MEA&#10;AADbAAAADwAAAGRycy9kb3ducmV2LnhtbESPTWrDMBCF94HcQUygu1h2Fm1wLIcSCIRCF3Z7gMGa&#10;WG6skbGU2L59VQh0+Xg/H684zrYXDxp951hBlqQgiBunO24VfH+dt3sQPiBr7B2TgoU8HMv1qsBc&#10;u4kretShFXGEfY4KTAhDLqVvDFn0iRuIo3d1o8UQ5dhKPeIUx20vd2n6Ki12HAkGBzoZam713UYI&#10;UrVkb9Pp9mnmj4765Yfui1Ivm/n9ACLQHP7Dz/ZFK9hl8Pcl/g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Kr/zBAAAA2wAAAA8AAAAAAAAAAAAAAAAAmAIAAGRycy9kb3du&#10;cmV2LnhtbFBLBQYAAAAABAAEAPUAAACGAwAAAAA=&#10;" fillcolor="#5b9bd5 [3204]" strokecolor="#1f4d78 [1604]" strokeweight="1pt"/>
                <v:rect id="Rechthoek 22" o:spid="_x0000_s1029" style="position:absolute;left:2003;top:3689;width:457;height:1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E4DE57B" wp14:editId="4D6968BD">
                <wp:simplePos x="0" y="0"/>
                <wp:positionH relativeFrom="column">
                  <wp:posOffset>885190</wp:posOffset>
                </wp:positionH>
                <wp:positionV relativeFrom="paragraph">
                  <wp:posOffset>505460</wp:posOffset>
                </wp:positionV>
                <wp:extent cx="246380" cy="525144"/>
                <wp:effectExtent l="0" t="0" r="20320" b="27940"/>
                <wp:wrapNone/>
                <wp:docPr id="18" name="Groe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380" cy="525144"/>
                          <a:chOff x="0" y="0"/>
                          <a:chExt cx="246380" cy="525144"/>
                        </a:xfrm>
                      </wpg:grpSpPr>
                      <wps:wsp>
                        <wps:cNvPr id="12" name="L-vorm 12"/>
                        <wps:cNvSpPr/>
                        <wps:spPr>
                          <a:xfrm>
                            <a:off x="0" y="0"/>
                            <a:ext cx="246380" cy="369862"/>
                          </a:xfrm>
                          <a:prstGeom prst="corner">
                            <a:avLst>
                              <a:gd name="adj1" fmla="val 50000"/>
                              <a:gd name="adj2" fmla="val 3406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hoek 16"/>
                        <wps:cNvSpPr/>
                        <wps:spPr>
                          <a:xfrm>
                            <a:off x="0" y="366951"/>
                            <a:ext cx="45719" cy="1562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hoek 17"/>
                        <wps:cNvSpPr/>
                        <wps:spPr>
                          <a:xfrm>
                            <a:off x="200335" y="368934"/>
                            <a:ext cx="45719" cy="1562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A36AD" id="Groep 18" o:spid="_x0000_s1026" style="position:absolute;margin-left:69.7pt;margin-top:39.8pt;width:19.4pt;height:41.35pt;z-index:251669504" coordsize="2463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">
                <v:shape id="L-vorm 12" o:spid="_x0000_s1027" style="position:absolute;width:2463;height:3698;visibility:visible;mso-wrap-style:square;v-text-anchor:middle" coordsize="246380,369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20ab8A&#10;AADbAAAADwAAAGRycy9kb3ducmV2LnhtbERPS4vCMBC+C/6HMII3m9qDrl2jLIIiePJ1H5vZNmwz&#10;qU3U6q83Cwt7m4/vOfNlZ2txp9YbxwrGSQqCuHDacKngdFyPPkD4gKyxdkwKnuRhuej35phr9+A9&#10;3Q+hFDGEfY4KqhCaXEpfVGTRJ64hjty3ay2GCNtS6hYfMdzWMkvTibRoODZU2NCqouLncLMKmrOZ&#10;OZnVbp0eX+Z6sVO/KXZKDQfd1yeIQF34F/+5tzrOz+D3l3iAX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bRpvwAAANsAAAAPAAAAAAAAAAAAAAAAAJgCAABkcnMvZG93bnJl&#10;di54bWxQSwUGAAAAAAQABAD1AAAAhAMAAAAA&#10;" path="m,l83922,r,246672l246380,246672r,123190l,369862,,xe" fillcolor="#5b9bd5 [3204]" strokecolor="#1f4d78 [1604]" strokeweight="1pt">
                  <v:stroke joinstyle="miter"/>
                  <v:path arrowok="t" o:connecttype="custom" o:connectlocs="0,0;83922,0;83922,246672;246380,246672;246380,369862;0,369862;0,0" o:connectangles="0,0,0,0,0,0,0"/>
                </v:shape>
                <v:rect id="Rechthoek 16" o:spid="_x0000_s1028" style="position:absolute;top:3669;width:457;height:1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5b9bd5 [3204]" strokecolor="#1f4d78 [1604]" strokeweight="1pt"/>
                <v:rect id="Rechthoek 17" o:spid="_x0000_s1029" style="position:absolute;left:2003;top:3689;width:457;height:1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Yr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D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DWK6+AAAA2wAAAA8AAAAAAAAAAAAAAAAAmAIAAGRycy9kb3ducmV2&#10;LnhtbFBLBQYAAAAABAAEAPUAAACDAwAAAAA=&#10;" fillcolor="#5b9bd5 [3204]" strokecolor="#1f4d78 [1604]" strokeweight="1pt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E3F852" wp14:editId="47BA3D93">
                <wp:simplePos x="0" y="0"/>
                <wp:positionH relativeFrom="column">
                  <wp:posOffset>4390609</wp:posOffset>
                </wp:positionH>
                <wp:positionV relativeFrom="paragraph">
                  <wp:posOffset>2223544</wp:posOffset>
                </wp:positionV>
                <wp:extent cx="1093914" cy="1093914"/>
                <wp:effectExtent l="0" t="0" r="11430" b="1143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914" cy="1093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C2A45" id="Rechthoek 11" o:spid="_x0000_s1026" style="position:absolute;margin-left:345.7pt;margin-top:175.1pt;width:86.15pt;height:86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" fillcolor="#5b9bd5 [3204]" strokecolor="#1f4d78 [1604]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91DCC" wp14:editId="7A58FC70">
                <wp:simplePos x="0" y="0"/>
                <wp:positionH relativeFrom="column">
                  <wp:posOffset>1439334</wp:posOffset>
                </wp:positionH>
                <wp:positionV relativeFrom="paragraph">
                  <wp:posOffset>2194759</wp:posOffset>
                </wp:positionV>
                <wp:extent cx="1093914" cy="1093914"/>
                <wp:effectExtent l="0" t="0" r="11430" b="1143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914" cy="1093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17057" id="Rechthoek 10" o:spid="_x0000_s1026" style="position:absolute;margin-left:113.35pt;margin-top:172.8pt;width:86.15pt;height:86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" fillcolor="#5b9bd5 [3204]" strokecolor="#1f4d78 [1604]" strokeweight="1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95304" wp14:editId="2652A3E3">
                <wp:simplePos x="0" y="0"/>
                <wp:positionH relativeFrom="page">
                  <wp:posOffset>2917506</wp:posOffset>
                </wp:positionH>
                <wp:positionV relativeFrom="paragraph">
                  <wp:posOffset>3345690</wp:posOffset>
                </wp:positionV>
                <wp:extent cx="1967865" cy="1514475"/>
                <wp:effectExtent l="0" t="38100" r="13335" b="0"/>
                <wp:wrapNone/>
                <wp:docPr id="9" name="Boo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865" cy="1514475"/>
                        </a:xfrm>
                        <a:prstGeom prst="arc">
                          <a:avLst>
                            <a:gd name="adj1" fmla="val 15672106"/>
                            <a:gd name="adj2" fmla="val 30923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6088" id="Boog 9" o:spid="_x0000_s1026" style="position:absolute;margin-left:229.7pt;margin-top:263.45pt;width:154.95pt;height:119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967865,151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" path="m867553,5316nsc1112686,-17156,1359839,32110,1559976,143339v289215,160736,442727,429358,401202,702042l983933,757238,867553,5316xem867553,5316nfc1112686,-17156,1359839,32110,1559976,143339v289215,160736,442727,429358,401202,702042e" filled="f" strokecolor="black [3213]">
                <v:stroke joinstyle="miter"/>
                <v:path arrowok="t" o:connecttype="custom" o:connectlocs="867553,5316;1559976,143339;1961178,845381" o:connectangles="0,0,0"/>
                <w10:wrap anchorx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5F05D" wp14:editId="20C302C5">
                <wp:simplePos x="0" y="0"/>
                <wp:positionH relativeFrom="page">
                  <wp:posOffset>39269</wp:posOffset>
                </wp:positionH>
                <wp:positionV relativeFrom="paragraph">
                  <wp:posOffset>3355994</wp:posOffset>
                </wp:positionV>
                <wp:extent cx="1967865" cy="1514475"/>
                <wp:effectExtent l="0" t="38100" r="13335" b="0"/>
                <wp:wrapNone/>
                <wp:docPr id="8" name="Boo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865" cy="1514475"/>
                        </a:xfrm>
                        <a:prstGeom prst="arc">
                          <a:avLst>
                            <a:gd name="adj1" fmla="val 15672106"/>
                            <a:gd name="adj2" fmla="val 30923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4251F" id="Boog 8" o:spid="_x0000_s1026" style="position:absolute;margin-left:3.1pt;margin-top:264.25pt;width:154.9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967865,151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" path="m867553,5316nsc1112686,-17156,1359839,32110,1559976,143339v289215,160736,442727,429358,401202,702042l983933,757238,867553,5316xem867553,5316nfc1112686,-17156,1359839,32110,1559976,143339v289215,160736,442727,429358,401202,702042e" filled="f" strokecolor="black [3213]">
                <v:stroke joinstyle="miter"/>
                <v:path arrowok="t" o:connecttype="custom" o:connectlocs="867553,5316;1559976,143339;1961178,845381" o:connectangles="0,0,0"/>
                <w10:wrap anchorx="page"/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4DF104" wp14:editId="6D242228">
                <wp:simplePos x="0" y="0"/>
                <wp:positionH relativeFrom="column">
                  <wp:posOffset>3717302</wp:posOffset>
                </wp:positionH>
                <wp:positionV relativeFrom="paragraph">
                  <wp:posOffset>2127885</wp:posOffset>
                </wp:positionV>
                <wp:extent cx="1868069" cy="0"/>
                <wp:effectExtent l="0" t="0" r="37465" b="1905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80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3920E" id="Rechte verbindingslijn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7pt,167.55pt" to="439.8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" strokecolor="#5b9bd5 [3204]" strokeweight="1pt">
                <v:stroke joinstyle="miter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F548A" wp14:editId="7E9AFD48">
                <wp:simplePos x="0" y="0"/>
                <wp:positionH relativeFrom="column">
                  <wp:posOffset>839247</wp:posOffset>
                </wp:positionH>
                <wp:positionV relativeFrom="paragraph">
                  <wp:posOffset>2133055</wp:posOffset>
                </wp:positionV>
                <wp:extent cx="1868069" cy="0"/>
                <wp:effectExtent l="0" t="0" r="37465" b="1905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80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E84AE" id="Rechte verbindingslijn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pt,167.95pt" to="213.2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" strokecolor="#5b9bd5 [3204]" strokeweight="1pt">
                <v:stroke joinstyle="miter"/>
              </v:line>
            </w:pict>
          </mc:Fallback>
        </mc:AlternateContent>
      </w:r>
    </w:p>
    <w:p w:rsidR="004D0C49" w:rsidRDefault="001F41D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3C4D57" wp14:editId="786FF3F8">
                <wp:simplePos x="0" y="0"/>
                <wp:positionH relativeFrom="margin">
                  <wp:align>left</wp:align>
                </wp:positionH>
                <wp:positionV relativeFrom="paragraph">
                  <wp:posOffset>4002405</wp:posOffset>
                </wp:positionV>
                <wp:extent cx="5734050" cy="635"/>
                <wp:effectExtent l="0" t="0" r="0" b="0"/>
                <wp:wrapNone/>
                <wp:docPr id="47" name="Tekstv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0C49" w:rsidRPr="004D0C49" w:rsidRDefault="004D0C49" w:rsidP="004D0C49">
                            <w:pPr>
                              <w:pStyle w:val="Bijschrift"/>
                              <w:rPr>
                                <w:noProof/>
                                <w:color w:val="auto"/>
                                <w:lang w:val="en-US"/>
                              </w:rPr>
                            </w:pPr>
                            <w:r w:rsidRPr="004D0C49">
                              <w:rPr>
                                <w:color w:val="auto"/>
                                <w:lang w:val="en-US"/>
                              </w:rPr>
                              <w:t xml:space="preserve">Figure </w:t>
                            </w:r>
                            <w:r w:rsidRPr="004D0C49">
                              <w:rPr>
                                <w:color w:val="auto"/>
                                <w:lang w:val="en-US"/>
                              </w:rPr>
                              <w:fldChar w:fldCharType="begin"/>
                            </w:r>
                            <w:r w:rsidRPr="004D0C49">
                              <w:rPr>
                                <w:color w:val="auto"/>
                                <w:lang w:val="en-US"/>
                              </w:rPr>
                              <w:instrText xml:space="preserve"> SEQ Figure \* ARABIC </w:instrText>
                            </w:r>
                            <w:r w:rsidRPr="004D0C49">
                              <w:rPr>
                                <w:color w:val="auto"/>
                                <w:lang w:val="en-US"/>
                              </w:rPr>
                              <w:fldChar w:fldCharType="separate"/>
                            </w:r>
                            <w:r w:rsidRPr="004D0C49">
                              <w:rPr>
                                <w:noProof/>
                                <w:color w:val="auto"/>
                                <w:lang w:val="en-US"/>
                              </w:rPr>
                              <w:t>1</w:t>
                            </w:r>
                            <w:r w:rsidRPr="004D0C49">
                              <w:rPr>
                                <w:color w:val="auto"/>
                                <w:lang w:val="en-US"/>
                              </w:rPr>
                              <w:fldChar w:fldCharType="end"/>
                            </w:r>
                            <w:r w:rsidRPr="004D0C49">
                              <w:rPr>
                                <w:color w:val="auto"/>
                                <w:lang w:val="en-US"/>
                              </w:rPr>
                              <w:t>: experimental set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C4D57" id="Tekstvak 47" o:spid="_x0000_s1032" type="#_x0000_t202" style="position:absolute;margin-left:0;margin-top:315.15pt;width:451.5pt;height:.05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" stroked="f">
                <v:textbox style="mso-fit-shape-to-text:t" inset="0,0,0,0">
                  <w:txbxContent>
                    <w:p w:rsidR="004D0C49" w:rsidRPr="004D0C49" w:rsidRDefault="004D0C49" w:rsidP="004D0C49">
                      <w:pPr>
                        <w:pStyle w:val="Bijschrift"/>
                        <w:rPr>
                          <w:noProof/>
                          <w:color w:val="auto"/>
                          <w:lang w:val="en-US"/>
                        </w:rPr>
                      </w:pPr>
                      <w:r w:rsidRPr="004D0C49">
                        <w:rPr>
                          <w:color w:val="auto"/>
                          <w:lang w:val="en-US"/>
                        </w:rPr>
                        <w:t xml:space="preserve">Figure </w:t>
                      </w:r>
                      <w:r w:rsidRPr="004D0C49">
                        <w:rPr>
                          <w:color w:val="auto"/>
                          <w:lang w:val="en-US"/>
                        </w:rPr>
                        <w:fldChar w:fldCharType="begin"/>
                      </w:r>
                      <w:r w:rsidRPr="004D0C49">
                        <w:rPr>
                          <w:color w:val="auto"/>
                          <w:lang w:val="en-US"/>
                        </w:rPr>
                        <w:instrText xml:space="preserve"> SEQ Figure \* ARABIC </w:instrText>
                      </w:r>
                      <w:r w:rsidRPr="004D0C49">
                        <w:rPr>
                          <w:color w:val="auto"/>
                          <w:lang w:val="en-US"/>
                        </w:rPr>
                        <w:fldChar w:fldCharType="separate"/>
                      </w:r>
                      <w:r w:rsidRPr="004D0C49">
                        <w:rPr>
                          <w:noProof/>
                          <w:color w:val="auto"/>
                          <w:lang w:val="en-US"/>
                        </w:rPr>
                        <w:t>1</w:t>
                      </w:r>
                      <w:r w:rsidRPr="004D0C49">
                        <w:rPr>
                          <w:color w:val="auto"/>
                          <w:lang w:val="en-US"/>
                        </w:rPr>
                        <w:fldChar w:fldCharType="end"/>
                      </w:r>
                      <w:r w:rsidRPr="004D0C49">
                        <w:rPr>
                          <w:color w:val="auto"/>
                          <w:lang w:val="en-US"/>
                        </w:rPr>
                        <w:t>: experimental set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C49">
        <w:rPr>
          <w:lang w:val="en-US"/>
        </w:rPr>
        <w:br w:type="page"/>
      </w:r>
    </w:p>
    <w:p w:rsidR="004D0C49" w:rsidRDefault="004D0C49" w:rsidP="004D0C49">
      <w:pPr>
        <w:rPr>
          <w:lang w:val="en-US"/>
        </w:rPr>
      </w:pPr>
      <w:r>
        <w:rPr>
          <w:lang w:val="en-US"/>
        </w:rPr>
        <w:lastRenderedPageBreak/>
        <w:t>The instructions are:</w:t>
      </w:r>
    </w:p>
    <w:p w:rsidR="00192D94" w:rsidRDefault="004D0C49" w:rsidP="004D0C49">
      <w:pPr>
        <w:rPr>
          <w:lang w:val="en-US"/>
        </w:rPr>
      </w:pPr>
      <w:r>
        <w:rPr>
          <w:lang w:val="en-US"/>
        </w:rPr>
        <w:t>“In a minute you can sit at the other desk an</w:t>
      </w:r>
      <w:r w:rsidR="001F41D5">
        <w:rPr>
          <w:lang w:val="en-US"/>
        </w:rPr>
        <w:t>d</w:t>
      </w:r>
      <w:r>
        <w:rPr>
          <w:lang w:val="en-US"/>
        </w:rPr>
        <w:t xml:space="preserve"> meet the (virtual )robot. The goal of this study is to collect </w:t>
      </w:r>
      <w:r w:rsidR="001F41D5">
        <w:rPr>
          <w:lang w:val="en-US"/>
        </w:rPr>
        <w:t xml:space="preserve">instances of spoken input. You’ll be presented with a script of a chit-chat type conversation. </w:t>
      </w:r>
      <w:r w:rsidR="001F41D5">
        <w:rPr>
          <w:lang w:val="en-US"/>
        </w:rPr>
        <w:t xml:space="preserve">Try to say </w:t>
      </w:r>
      <w:r w:rsidR="001F41D5">
        <w:rPr>
          <w:lang w:val="en-US"/>
        </w:rPr>
        <w:t>the sentences</w:t>
      </w:r>
      <w:r w:rsidR="001F41D5">
        <w:rPr>
          <w:lang w:val="en-US"/>
        </w:rPr>
        <w:t xml:space="preserve"> as natural as possible to the </w:t>
      </w:r>
      <w:r w:rsidR="001F41D5">
        <w:rPr>
          <w:lang w:val="en-US"/>
        </w:rPr>
        <w:t>(</w:t>
      </w:r>
      <w:r w:rsidR="001F41D5">
        <w:rPr>
          <w:lang w:val="en-US"/>
        </w:rPr>
        <w:t>virtual</w:t>
      </w:r>
      <w:r w:rsidR="001F41D5">
        <w:rPr>
          <w:lang w:val="en-US"/>
        </w:rPr>
        <w:t>)</w:t>
      </w:r>
      <w:r w:rsidR="001F41D5">
        <w:rPr>
          <w:lang w:val="en-US"/>
        </w:rPr>
        <w:t xml:space="preserve"> robot as if you were t</w:t>
      </w:r>
      <w:r w:rsidR="00192D94">
        <w:rPr>
          <w:lang w:val="en-US"/>
        </w:rPr>
        <w:t>o say them to another person</w:t>
      </w:r>
      <w:r w:rsidR="001F41D5">
        <w:rPr>
          <w:lang w:val="en-US"/>
        </w:rPr>
        <w:t xml:space="preserve">. </w:t>
      </w:r>
      <w:r w:rsidR="001F41D5">
        <w:rPr>
          <w:lang w:val="en-US"/>
        </w:rPr>
        <w:t>This helps to improve speech recognition in natural situations. In order to help you with this process the robot gives replies or can ask you questions. You exact response</w:t>
      </w:r>
      <w:r w:rsidR="00192D94">
        <w:rPr>
          <w:lang w:val="en-US"/>
        </w:rPr>
        <w:t xml:space="preserve"> is</w:t>
      </w:r>
      <w:r w:rsidR="001F41D5">
        <w:rPr>
          <w:lang w:val="en-US"/>
        </w:rPr>
        <w:t xml:space="preserve"> stated in the script. In other words</w:t>
      </w:r>
      <w:r w:rsidR="00192D94">
        <w:rPr>
          <w:lang w:val="en-US"/>
        </w:rPr>
        <w:t>:</w:t>
      </w:r>
      <w:r w:rsidR="001F41D5">
        <w:rPr>
          <w:lang w:val="en-US"/>
        </w:rPr>
        <w:t xml:space="preserve"> you will have a real conversation with the</w:t>
      </w:r>
      <w:r w:rsidR="00192D94">
        <w:rPr>
          <w:lang w:val="en-US"/>
        </w:rPr>
        <w:t xml:space="preserve"> (virtual)</w:t>
      </w:r>
      <w:r w:rsidR="001F41D5">
        <w:rPr>
          <w:lang w:val="en-US"/>
        </w:rPr>
        <w:t xml:space="preserve"> robot</w:t>
      </w:r>
      <w:r w:rsidR="00192D94">
        <w:rPr>
          <w:lang w:val="en-US"/>
        </w:rPr>
        <w:t>!</w:t>
      </w:r>
      <w:r w:rsidR="001F41D5">
        <w:rPr>
          <w:lang w:val="en-US"/>
        </w:rPr>
        <w:t xml:space="preserve"> </w:t>
      </w:r>
      <w:r w:rsidR="00192D94">
        <w:rPr>
          <w:lang w:val="en-US"/>
        </w:rPr>
        <w:t>Each of you will wait your turn. The robots starts, then you can reply, the robot will react again and so on.</w:t>
      </w:r>
    </w:p>
    <w:p w:rsidR="004D0C49" w:rsidRPr="004D0C49" w:rsidRDefault="001F41D5" w:rsidP="004D0C49">
      <w:pPr>
        <w:rPr>
          <w:lang w:val="en-US"/>
        </w:rPr>
      </w:pPr>
      <w:r>
        <w:rPr>
          <w:lang w:val="en-US"/>
        </w:rPr>
        <w:t xml:space="preserve">To keep the data as clean as possible I would like to ask you to stay on script as much as possible even if you missed something the robot has said. </w:t>
      </w:r>
      <w:r w:rsidR="00192D94">
        <w:rPr>
          <w:lang w:val="en-US"/>
        </w:rPr>
        <w:t xml:space="preserve">The conversation will be recorded to reconstruct hard parts and errors later if they occur. </w:t>
      </w:r>
      <w:r>
        <w:rPr>
          <w:lang w:val="en-US"/>
        </w:rPr>
        <w:t xml:space="preserve"> </w:t>
      </w:r>
      <w:r w:rsidR="00192D94">
        <w:rPr>
          <w:lang w:val="en-US"/>
        </w:rPr>
        <w:t>After the data is processed the recordings will be destroyed. When you are done you can sit back at this desk to fill in a questionnaire. When you are done with the questionnaire you can go outside where the experiment leader will be waiting.</w:t>
      </w:r>
      <w:bookmarkStart w:id="0" w:name="_GoBack"/>
      <w:bookmarkEnd w:id="0"/>
    </w:p>
    <w:sectPr w:rsidR="004D0C49" w:rsidRPr="004D0C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E58" w:rsidRDefault="00962E58" w:rsidP="004D0C49">
      <w:pPr>
        <w:spacing w:after="0" w:line="240" w:lineRule="auto"/>
      </w:pPr>
      <w:r>
        <w:separator/>
      </w:r>
    </w:p>
  </w:endnote>
  <w:endnote w:type="continuationSeparator" w:id="0">
    <w:p w:rsidR="00962E58" w:rsidRDefault="00962E58" w:rsidP="004D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E58" w:rsidRDefault="00962E58" w:rsidP="004D0C49">
      <w:pPr>
        <w:spacing w:after="0" w:line="240" w:lineRule="auto"/>
      </w:pPr>
      <w:r>
        <w:separator/>
      </w:r>
    </w:p>
  </w:footnote>
  <w:footnote w:type="continuationSeparator" w:id="0">
    <w:p w:rsidR="00962E58" w:rsidRDefault="00962E58" w:rsidP="004D0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2C6FF1"/>
    <w:multiLevelType w:val="hybridMultilevel"/>
    <w:tmpl w:val="81DA10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874F6"/>
    <w:multiLevelType w:val="hybridMultilevel"/>
    <w:tmpl w:val="97B8D3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3B5"/>
    <w:rsid w:val="000064B5"/>
    <w:rsid w:val="000311D8"/>
    <w:rsid w:val="0004639E"/>
    <w:rsid w:val="00192D94"/>
    <w:rsid w:val="001F41D5"/>
    <w:rsid w:val="004D0C49"/>
    <w:rsid w:val="00593057"/>
    <w:rsid w:val="005E13B5"/>
    <w:rsid w:val="00962E58"/>
    <w:rsid w:val="009F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030A7-082E-4A6B-949C-17EBA593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D0C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E13B5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4D0C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D0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D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D0C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4D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0C49"/>
  </w:style>
  <w:style w:type="paragraph" w:styleId="Voettekst">
    <w:name w:val="footer"/>
    <w:basedOn w:val="Standaard"/>
    <w:link w:val="VoettekstChar"/>
    <w:uiPriority w:val="99"/>
    <w:unhideWhenUsed/>
    <w:rsid w:val="004D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0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CF7A-771D-4267-99D4-66542535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igthart</dc:creator>
  <cp:keywords/>
  <dc:description/>
  <cp:lastModifiedBy>Mike Ligthart</cp:lastModifiedBy>
  <cp:revision>1</cp:revision>
  <dcterms:created xsi:type="dcterms:W3CDTF">2015-01-25T19:41:00Z</dcterms:created>
  <dcterms:modified xsi:type="dcterms:W3CDTF">2015-01-25T21:00:00Z</dcterms:modified>
</cp:coreProperties>
</file>